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  <w:bidi/>
      </w:pPr>
      <w:bookmarkStart w:id="0" w:name="_Hlk103166844"/>
      <w:r>
        <w:rPr>
          <w:rtl/>
        </w:rPr>
        <w:t>برامج VacSwim لعامَي 2025-2026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bidi/>
        <w:rPr>
          <w:rStyle w:val="DocumentSubtitle"/>
        </w:rPr>
      </w:pPr>
      <w:r>
        <w:rPr>
          <w:rStyle w:val="DocumentSubtitle"/>
          <w:rtl/>
        </w:rPr>
        <w:t>نشرة معلومات</w:t>
      </w:r>
    </w:p>
    <w:bookmarkEnd w:id="0"/>
    <w:p w14:paraId="0BFD2F96" w14:textId="7ADE113B" w:rsidR="001B4D5F" w:rsidRDefault="001B4D5F" w:rsidP="001B4D5F">
      <w:pPr>
        <w:bidi/>
      </w:pPr>
      <w:r>
        <w:rPr>
          <w:rtl/>
        </w:rPr>
        <w:t>يقدّم برنامج VacSwim دروس السباحة المُمتعة خلال العطلة المدرسية في شهر أكتوبر/تشرين الأول و</w:t>
      </w:r>
      <w:r w:rsidR="00203520">
        <w:rPr>
          <w:rFonts w:hint="cs"/>
          <w:rtl/>
        </w:rPr>
        <w:t xml:space="preserve">خلال </w:t>
      </w:r>
      <w:r>
        <w:rPr>
          <w:rtl/>
        </w:rPr>
        <w:t>العطلة الصيفية. تهدف هذه الدروس إلى تزويد الأطفال في جميع أنحاء ولاية غرب أستراليا بالمهارات اللازمة لتمكينهم من الحفاظ على سلامتهم والشعور بالثقة في الماء.</w:t>
      </w:r>
    </w:p>
    <w:p w14:paraId="1E425CE5" w14:textId="382D5B96" w:rsidR="001B4D5F" w:rsidRPr="00203520" w:rsidRDefault="001B4D5F" w:rsidP="0030681C">
      <w:pPr>
        <w:pStyle w:val="Heading1"/>
        <w:bidi/>
        <w:rPr>
          <w:b w:val="0"/>
          <w:bCs/>
        </w:rPr>
      </w:pPr>
      <w:r w:rsidRPr="00203520">
        <w:rPr>
          <w:b w:val="0"/>
          <w:bCs/>
          <w:rtl/>
        </w:rPr>
        <w:t>من يستطيع التسجيل في البرامج؟</w:t>
      </w:r>
    </w:p>
    <w:p w14:paraId="4EC4DFD5" w14:textId="3070604C" w:rsidR="00F44B0C" w:rsidRDefault="001B4D5F" w:rsidP="001B4D5F">
      <w:pPr>
        <w:bidi/>
      </w:pPr>
      <w:r>
        <w:rPr>
          <w:rtl/>
        </w:rPr>
        <w:t xml:space="preserve">الأطفال الذين تتراوح أعمارهم بين 5 و17 عاماً من مختلف مستويات السباحة ابتداءً من المستوى 1 حتى المستوى 16. للحصول على معلومات مُحدّدة بشأن مختلف مستويات السباحة يُرجى مراجعة </w:t>
      </w:r>
      <w:hyperlink r:id="rId10" w:history="1">
        <w:r>
          <w:rPr>
            <w:rStyle w:val="Hyperlink"/>
            <w:rtl/>
          </w:rPr>
          <w:t>موقعنا الإلكتروني</w:t>
        </w:r>
      </w:hyperlink>
      <w:r>
        <w:rPr>
          <w:rtl/>
        </w:rPr>
        <w:t>.</w:t>
      </w:r>
    </w:p>
    <w:p w14:paraId="3439C215" w14:textId="08BB3E79" w:rsidR="00F44B0C" w:rsidRPr="00203520" w:rsidRDefault="00F44B0C" w:rsidP="00F44B0C">
      <w:pPr>
        <w:pStyle w:val="Heading1"/>
        <w:bidi/>
        <w:rPr>
          <w:b w:val="0"/>
          <w:bCs/>
        </w:rPr>
      </w:pPr>
      <w:r w:rsidRPr="00203520">
        <w:rPr>
          <w:b w:val="0"/>
          <w:bCs/>
          <w:rtl/>
        </w:rPr>
        <w:t>برنامج واحد لكل طفل</w:t>
      </w:r>
    </w:p>
    <w:p w14:paraId="6E74179A" w14:textId="3AC7F0C5" w:rsidR="00F44B0C" w:rsidRDefault="00F44B0C" w:rsidP="00F44B0C">
      <w:pPr>
        <w:bidi/>
        <w:rPr>
          <w:rFonts w:ascii="Times New Roman" w:hAnsi="Times New Roman" w:cs="Times New Roman"/>
        </w:rPr>
      </w:pPr>
      <w:r>
        <w:rPr>
          <w:rtl/>
        </w:rPr>
        <w:t>يقتصر التسجيل على برنامج واحد لكل طفل لضمان منح جميع الأطفال فرصة عادلة ومُنصِفة للاستمتاع ببرامج VacSwim. وهذا يعني:</w:t>
      </w:r>
    </w:p>
    <w:p w14:paraId="76BA5884" w14:textId="77777777" w:rsidR="00F44B0C" w:rsidRDefault="00F44B0C" w:rsidP="00F44B0C">
      <w:pPr>
        <w:pStyle w:val="ListParagraph"/>
        <w:numPr>
          <w:ilvl w:val="0"/>
          <w:numId w:val="20"/>
        </w:numPr>
        <w:bidi/>
      </w:pPr>
      <w:r>
        <w:rPr>
          <w:rtl/>
        </w:rPr>
        <w:t>يُسمح بتسجيل الطفل للمشاركة في برنامج واحد في برامج تشرين الأول/أكتوبر.</w:t>
      </w:r>
    </w:p>
    <w:p w14:paraId="65E2BD9B" w14:textId="77777777" w:rsidR="00F44B0C" w:rsidRDefault="00F44B0C" w:rsidP="00F44B0C">
      <w:pPr>
        <w:pStyle w:val="ListParagraph"/>
        <w:numPr>
          <w:ilvl w:val="0"/>
          <w:numId w:val="20"/>
        </w:numPr>
        <w:bidi/>
      </w:pPr>
      <w:r>
        <w:rPr>
          <w:rtl/>
        </w:rPr>
        <w:t>يُسمح بتسجيل الطفل للمشاركة في برنامج واحد في برامج العطلة الصيفية (كانون الأول/ديسمبر وكانون الثاني/يناير).</w:t>
      </w:r>
    </w:p>
    <w:p w14:paraId="6C8F5842" w14:textId="77777777" w:rsidR="00AB3E9F" w:rsidRDefault="00AB3E9F" w:rsidP="00AB3E9F"/>
    <w:p w14:paraId="1E4D58C1" w14:textId="76E867FC" w:rsidR="00F44B0C" w:rsidRPr="00F44B0C" w:rsidRDefault="00F44B0C" w:rsidP="00AB3E9F">
      <w:pPr>
        <w:bidi/>
      </w:pPr>
      <w:r>
        <w:rPr>
          <w:rtl/>
        </w:rPr>
        <w:t>إذا رغبت العائلات في أن يشارك أطفالها في أكثر من برنامج واحد، يمكنها وضع أسمائهم على قائمة الانتظار.</w:t>
      </w:r>
    </w:p>
    <w:p w14:paraId="04F5B3FE" w14:textId="3B0ABD96" w:rsidR="001B4D5F" w:rsidRPr="00203520" w:rsidRDefault="001B4D5F" w:rsidP="00F44B0C">
      <w:pPr>
        <w:pStyle w:val="Heading1"/>
        <w:bidi/>
        <w:rPr>
          <w:b w:val="0"/>
          <w:bCs/>
        </w:rPr>
      </w:pPr>
      <w:r w:rsidRPr="00203520">
        <w:rPr>
          <w:b w:val="0"/>
          <w:bCs/>
          <w:rtl/>
        </w:rPr>
        <w:t>ما هي مواعيد بدء التسجيل وانتهائه؟</w:t>
      </w:r>
    </w:p>
    <w:p w14:paraId="18B89323" w14:textId="6422390B" w:rsidR="00650EB3" w:rsidRDefault="00650EB3" w:rsidP="001B4D5F">
      <w:pPr>
        <w:bidi/>
      </w:pPr>
      <w:r>
        <w:rPr>
          <w:rtl/>
        </w:rPr>
        <w:t>يبدأ التسجيل يوم الثلاثاء 5 آب/أغسطس 2025.</w:t>
      </w:r>
    </w:p>
    <w:p w14:paraId="47F04B3A" w14:textId="13ED7BF1" w:rsidR="001B4D5F" w:rsidRDefault="00F44B0C" w:rsidP="001B4D5F">
      <w:pPr>
        <w:bidi/>
      </w:pPr>
      <w:r>
        <w:rPr>
          <w:rtl/>
        </w:rPr>
        <w:t>ينتهي التسجيل في برامج تشرين الأول/أكتوبر يوم الثلاثاء 26 أب/أغسطس 2025.</w:t>
      </w:r>
    </w:p>
    <w:p w14:paraId="0FCD906E" w14:textId="4E2DC3BE" w:rsidR="00F44B0C" w:rsidRDefault="00F44B0C" w:rsidP="001B4D5F">
      <w:pPr>
        <w:bidi/>
      </w:pPr>
      <w:r>
        <w:rPr>
          <w:rtl/>
        </w:rPr>
        <w:t>ينتهي التسجيل في برامج العطلة الصيفية يوم الأربعاء 15 تشرين الأول/أكتوبر 2025.</w:t>
      </w:r>
    </w:p>
    <w:p w14:paraId="6C88304B" w14:textId="7AB09E53" w:rsidR="001B4D5F" w:rsidRPr="00203520" w:rsidRDefault="001B4D5F" w:rsidP="0030681C">
      <w:pPr>
        <w:pStyle w:val="Heading1"/>
        <w:bidi/>
        <w:rPr>
          <w:b w:val="0"/>
          <w:bCs/>
        </w:rPr>
      </w:pPr>
      <w:r w:rsidRPr="00203520">
        <w:rPr>
          <w:b w:val="0"/>
          <w:bCs/>
          <w:rtl/>
        </w:rPr>
        <w:t>كيف يتم التسجيل؟</w:t>
      </w:r>
    </w:p>
    <w:p w14:paraId="06D563E1" w14:textId="0751FFEE" w:rsidR="001B4D5F" w:rsidRDefault="001B4D5F" w:rsidP="001B4D5F">
      <w:pPr>
        <w:bidi/>
        <w:rPr>
          <w:bCs/>
        </w:rPr>
      </w:pPr>
      <w:r w:rsidRPr="003D4EC7">
        <w:rPr>
          <w:rtl/>
        </w:rPr>
        <w:t xml:space="preserve">إنّ أسهل طريقة للتسجيل هي </w:t>
      </w:r>
      <w:hyperlink r:id="rId11" w:history="1">
        <w:r w:rsidRPr="003D4EC7">
          <w:rPr>
            <w:rStyle w:val="Hyperlink"/>
            <w:rtl/>
          </w:rPr>
          <w:t>عبر الإنترنت</w:t>
        </w:r>
      </w:hyperlink>
      <w:r w:rsidRPr="003D4EC7">
        <w:rPr>
          <w:rtl/>
        </w:rPr>
        <w:t>. إذا كنتم بحاجة إلى أي مساعدة لملء استمارة التسجيل باللغة الإنجليزية، يمكننا ترتيب مترجم شفهي لمساعدتكم عن طريق الاتصال بالرقم 6412 9402.</w:t>
      </w:r>
    </w:p>
    <w:p w14:paraId="5C52A9F0" w14:textId="77777777" w:rsidR="00A45B38" w:rsidRDefault="00A45B38" w:rsidP="001B4D5F"/>
    <w:p w14:paraId="49F5AB89" w14:textId="3D1749D8" w:rsidR="001B4D5F" w:rsidRDefault="001B4D5F" w:rsidP="001B4D5F">
      <w:pPr>
        <w:bidi/>
      </w:pPr>
      <w:r>
        <w:rPr>
          <w:rtl/>
        </w:rPr>
        <w:t>يمكنكم أيضاً تنزيل استمارة التسجيل وتعبئتها وطباعتها ومن ثم إرسالها عبر البريد قبل تاريخ انتهاء التسجيل إلى العنوان التالي:</w:t>
      </w:r>
    </w:p>
    <w:p w14:paraId="4F70B7F7" w14:textId="77777777" w:rsidR="001B4D5F" w:rsidRDefault="001B4D5F" w:rsidP="001B4D5F"/>
    <w:p w14:paraId="0557ABCE" w14:textId="58673C39" w:rsidR="001B4D5F" w:rsidRDefault="001B4D5F" w:rsidP="001B4D5F">
      <w:proofErr w:type="spellStart"/>
      <w:r>
        <w:t>VacSwim</w:t>
      </w:r>
      <w:proofErr w:type="spellEnd"/>
    </w:p>
    <w:p w14:paraId="474CC409" w14:textId="2CFBFBEC" w:rsidR="001B4D5F" w:rsidRDefault="001B4D5F" w:rsidP="001B4D5F">
      <w:r>
        <w:t>Department of Education</w:t>
      </w:r>
    </w:p>
    <w:p w14:paraId="3ED336CC" w14:textId="4C2F5918" w:rsidR="001B4D5F" w:rsidRDefault="001B4D5F" w:rsidP="001B4D5F">
      <w:r>
        <w:t>Statewide Services Centre</w:t>
      </w:r>
    </w:p>
    <w:p w14:paraId="0CEF75E0" w14:textId="4D577FDB" w:rsidR="001B4D5F" w:rsidRDefault="001B4D5F" w:rsidP="001B4D5F">
      <w:r>
        <w:t>‎33 Giles Avenue</w:t>
      </w:r>
    </w:p>
    <w:p w14:paraId="561D8A21" w14:textId="56DF6F22" w:rsidR="001B4D5F" w:rsidRDefault="001B4D5F" w:rsidP="001B4D5F">
      <w:r>
        <w:t>Padbury WA 6025</w:t>
      </w:r>
    </w:p>
    <w:p w14:paraId="4E5A10A7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15C0DC28" w14:textId="5DC0F3E9" w:rsidR="001B4D5F" w:rsidRPr="00203520" w:rsidRDefault="00643074" w:rsidP="0030681C">
      <w:pPr>
        <w:pStyle w:val="Heading1"/>
        <w:bidi/>
        <w:rPr>
          <w:b w:val="0"/>
          <w:bCs/>
        </w:rPr>
      </w:pPr>
      <w:r w:rsidRPr="00203520">
        <w:rPr>
          <w:b w:val="0"/>
          <w:bCs/>
          <w:rtl/>
        </w:rPr>
        <w:lastRenderedPageBreak/>
        <w:t>تكلفة البرامج</w:t>
      </w:r>
    </w:p>
    <w:p w14:paraId="06210AF2" w14:textId="77777777" w:rsidR="00733D67" w:rsidRDefault="00733D67" w:rsidP="00733D67"/>
    <w:tbl>
      <w:tblPr>
        <w:tblStyle w:val="DOETable1"/>
        <w:bidiVisual/>
        <w:tblW w:w="8926" w:type="dxa"/>
        <w:tblLook w:val="04A0" w:firstRow="1" w:lastRow="0" w:firstColumn="1" w:lastColumn="0" w:noHBand="0" w:noVBand="1"/>
      </w:tblPr>
      <w:tblGrid>
        <w:gridCol w:w="1950"/>
        <w:gridCol w:w="1164"/>
        <w:gridCol w:w="2268"/>
        <w:gridCol w:w="1276"/>
        <w:gridCol w:w="2268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pPr>
              <w:bidi/>
            </w:pPr>
            <w:r>
              <w:rPr>
                <w:rtl/>
              </w:rPr>
              <w:t>البرنامج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للطفل الواحد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للطفل الواحد مع بطاقة التخفيضات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للعائلة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للعائلة مع بطاقة التخفيضات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pPr>
              <w:bidi/>
            </w:pPr>
            <w:bookmarkStart w:id="1" w:name="_Hlk204328188"/>
            <w:r>
              <w:rPr>
                <w:rtl/>
              </w:rPr>
              <w:t>برنامج تشرين الأول/أكتوبر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3282BA48" w14:textId="4E251AD5" w:rsidR="001B4D5F" w:rsidRDefault="001B4D5F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1F4A0648" w14:textId="650893E7" w:rsidR="001B4D5F" w:rsidRDefault="001B4D5F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A1E3AA4" w14:textId="1FCD400B" w:rsidR="001B4D5F" w:rsidRDefault="001B4D5F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.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pPr>
              <w:bidi/>
            </w:pPr>
            <w:r>
              <w:rPr>
                <w:rtl/>
              </w:rPr>
              <w:t>البرنامج القصير في تشرين الأول/أكتوبر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48D04DA" w14:textId="471F82EE" w:rsidR="001B4D5F" w:rsidRDefault="001B4D5F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24B0A186" w14:textId="31289A5B" w:rsidR="001B4D5F" w:rsidRDefault="001B4D5F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1C6B723" w14:textId="385FEBD3" w:rsidR="00F44B0C" w:rsidRDefault="001B4D5F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pPr>
              <w:bidi/>
            </w:pPr>
            <w:r>
              <w:rPr>
                <w:rtl/>
              </w:rPr>
              <w:t>برنامج Country للبداية المُبكرة</w:t>
            </w:r>
          </w:p>
        </w:tc>
        <w:tc>
          <w:tcPr>
            <w:tcW w:w="1164" w:type="dxa"/>
          </w:tcPr>
          <w:p w14:paraId="56541195" w14:textId="66082D34" w:rsidR="00F44B0C" w:rsidRDefault="00F44B0C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72336634" w14:textId="62BB1841" w:rsidR="00F44B0C" w:rsidRDefault="00F44B0C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38E4DA5E" w14:textId="3E9E52D3" w:rsidR="00F44B0C" w:rsidRDefault="00F44B0C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3E9A1D31" w14:textId="5ADC40FE" w:rsidR="00F44B0C" w:rsidRDefault="00F44B0C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pPr>
              <w:bidi/>
            </w:pPr>
            <w:r>
              <w:rPr>
                <w:rtl/>
              </w:rPr>
              <w:t>البرنامج الأول في كانون الثاني/يناير</w:t>
            </w:r>
          </w:p>
        </w:tc>
        <w:tc>
          <w:tcPr>
            <w:tcW w:w="1164" w:type="dxa"/>
          </w:tcPr>
          <w:p w14:paraId="4996415D" w14:textId="3E5D81FE" w:rsidR="00F44B0C" w:rsidRDefault="00F44B0C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4566A26" w14:textId="2450B402" w:rsidR="00F44B0C" w:rsidRDefault="00F44B0C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232F3B8" w14:textId="4716762F" w:rsidR="00F44B0C" w:rsidRDefault="00F44B0C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17BCB15D" w14:textId="43C0D186" w:rsidR="00F44B0C" w:rsidRDefault="00F44B0C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pPr>
              <w:bidi/>
            </w:pPr>
            <w:r>
              <w:rPr>
                <w:rtl/>
              </w:rPr>
              <w:t>البرنامج القصير في كانون الثاني/يناير</w:t>
            </w:r>
          </w:p>
        </w:tc>
        <w:tc>
          <w:tcPr>
            <w:tcW w:w="1164" w:type="dxa"/>
          </w:tcPr>
          <w:p w14:paraId="48EA99C0" w14:textId="564D0147" w:rsidR="00F44B0C" w:rsidRDefault="00F44B0C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B193663" w14:textId="6336F1B5" w:rsidR="00F44B0C" w:rsidRDefault="00F44B0C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4148536C" w14:textId="4DE3A2B1" w:rsidR="00F44B0C" w:rsidRDefault="00F44B0C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EB53FD0" w14:textId="30E53665" w:rsidR="00F44B0C" w:rsidRDefault="00F44B0C" w:rsidP="0020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pPr>
              <w:bidi/>
            </w:pPr>
            <w:r>
              <w:rPr>
                <w:rtl/>
              </w:rPr>
              <w:t>البرنامج الثاني في كانون الثاني/يناير</w:t>
            </w:r>
          </w:p>
        </w:tc>
        <w:tc>
          <w:tcPr>
            <w:tcW w:w="1164" w:type="dxa"/>
          </w:tcPr>
          <w:p w14:paraId="0E6069CB" w14:textId="00D7189C" w:rsidR="00F44B0C" w:rsidRDefault="00F44B0C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3C73BAF" w14:textId="56D7D42A" w:rsidR="00F44B0C" w:rsidRDefault="00F44B0C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D495F20" w14:textId="30F331A4" w:rsidR="00F44B0C" w:rsidRDefault="00F44B0C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2D30B17" w14:textId="7CC43279" w:rsidR="00F44B0C" w:rsidRDefault="00F44B0C" w:rsidP="00203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bidi/>
        <w:rPr>
          <w:sz w:val="22"/>
          <w:szCs w:val="28"/>
        </w:rPr>
      </w:pPr>
      <w:r>
        <w:rPr>
          <w:sz w:val="22"/>
          <w:szCs w:val="22"/>
          <w:rtl/>
        </w:rPr>
        <w:t>ملاحظة: يشمل تسجيل العائلة ثلاثة أطفال أو أكثر يعيشون في نفس العنوان. إنّ الرسوم المذكورة أعلاه لا تشمل تكلفة الدخول إلى المركز.</w:t>
      </w:r>
    </w:p>
    <w:p w14:paraId="17697B2B" w14:textId="2F6CB784" w:rsidR="005A614F" w:rsidRPr="00203520" w:rsidRDefault="0030681C" w:rsidP="0030681C">
      <w:pPr>
        <w:pStyle w:val="Heading1"/>
        <w:bidi/>
        <w:rPr>
          <w:b w:val="0"/>
          <w:bCs/>
        </w:rPr>
      </w:pPr>
      <w:r w:rsidRPr="00203520">
        <w:rPr>
          <w:b w:val="0"/>
          <w:bCs/>
          <w:rtl/>
        </w:rPr>
        <w:t>الأهلية للتخفيضات</w:t>
      </w:r>
    </w:p>
    <w:p w14:paraId="18E8D175" w14:textId="5D764F57" w:rsidR="005A614F" w:rsidRPr="0030681C" w:rsidRDefault="005A614F" w:rsidP="005A614F">
      <w:pPr>
        <w:bidi/>
        <w:rPr>
          <w:rStyle w:val="normaltextrun"/>
          <w:szCs w:val="22"/>
        </w:rPr>
      </w:pPr>
      <w:r>
        <w:rPr>
          <w:rStyle w:val="normaltextrun"/>
          <w:rtl/>
        </w:rPr>
        <w:t>يحق لأي شخص الحصول على تخفيضات إن كان يحمل أي بطاقة من البطاقات التالية: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  <w:bidi/>
      </w:pPr>
      <w:r>
        <w:rPr>
          <w:rtl/>
        </w:rPr>
        <w:t>بطاقة المُرافق (Companion Card)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  <w:bidi/>
      </w:pPr>
      <w:r>
        <w:rPr>
          <w:rtl/>
        </w:rPr>
        <w:t>بطاقة كبار السن الصحية من حكومة الكومنولث (Commonwealth Seniors Health Card)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  <w:bidi/>
      </w:pPr>
      <w:r>
        <w:rPr>
          <w:rtl/>
        </w:rPr>
        <w:t>إحدى بطاقات وزارة شؤون المحاربين القدامى، الذهبية أو البيضاء أو البرتقالية (Department of Veterans' Affairs (Gold, White, Orange)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  <w:bidi/>
      </w:pPr>
      <w:r>
        <w:rPr>
          <w:rtl/>
        </w:rPr>
        <w:t>بطاقة الرعاية الصحية (Health Care Card)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  <w:bidi/>
      </w:pPr>
      <w:r>
        <w:rPr>
          <w:rtl/>
        </w:rPr>
        <w:t xml:space="preserve"> بطاقة كبار السن من خارج الولاية (Out of State Seniors Card)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  <w:bidi/>
      </w:pPr>
      <w:r>
        <w:rPr>
          <w:rtl/>
        </w:rPr>
        <w:t>بطاقة الامتياز/التخفيض للمتقاعدين (Pensioner Concession Card)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  <w:bidi/>
      </w:pPr>
      <w:r>
        <w:rPr>
          <w:rtl/>
        </w:rPr>
        <w:t xml:space="preserve">بطاقة الامتياز/التخفيض للمُقيمين في الولاية (State Concession Card) 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  <w:bidi/>
      </w:pPr>
      <w:r>
        <w:rPr>
          <w:rtl/>
        </w:rPr>
        <w:t>بطاقة كبار السن للمُقيمين في ولاية غرب أستراليا (WA Seniors Card)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203520" w:rsidRDefault="00BD4D8E" w:rsidP="005A614F">
      <w:pPr>
        <w:pStyle w:val="Heading2"/>
        <w:bidi/>
        <w:rPr>
          <w:b w:val="0"/>
          <w:bCs/>
          <w:sz w:val="28"/>
          <w:szCs w:val="28"/>
        </w:rPr>
      </w:pPr>
      <w:r w:rsidRPr="00203520">
        <w:rPr>
          <w:b w:val="0"/>
          <w:bCs/>
          <w:sz w:val="28"/>
          <w:szCs w:val="28"/>
          <w:rtl/>
        </w:rPr>
        <w:lastRenderedPageBreak/>
        <w:t>صفوف البرنامج ومواعيد الدروس</w:t>
      </w:r>
    </w:p>
    <w:p w14:paraId="2BCB82DC" w14:textId="77777777" w:rsidR="001F36B2" w:rsidRDefault="001F36B2" w:rsidP="001F36B2"/>
    <w:tbl>
      <w:tblPr>
        <w:tblStyle w:val="DOETable1"/>
        <w:bidiVisual/>
        <w:tblW w:w="4926" w:type="pct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193"/>
        <w:gridCol w:w="1785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bidi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البرنامج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تاريخ البدء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تاريخ الانتهاء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المدة</w:t>
            </w:r>
          </w:p>
        </w:tc>
        <w:tc>
          <w:tcPr>
            <w:tcW w:w="1000" w:type="pct"/>
          </w:tcPr>
          <w:p w14:paraId="4642B8F3" w14:textId="475190B5" w:rsidR="00133016" w:rsidRPr="008975EB" w:rsidRDefault="00133016" w:rsidP="00D2688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مدة الدر</w:t>
            </w:r>
            <w:r w:rsidR="00203520">
              <w:rPr>
                <w:rStyle w:val="normaltextrun"/>
                <w:rFonts w:hint="cs"/>
                <w:rtl/>
              </w:rPr>
              <w:t>و</w:t>
            </w:r>
            <w:r>
              <w:rPr>
                <w:rStyle w:val="normaltextrun"/>
                <w:rtl/>
              </w:rPr>
              <w:t>س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bidi/>
              <w:rPr>
                <w:rStyle w:val="normaltextrun"/>
                <w:szCs w:val="22"/>
              </w:rPr>
            </w:pPr>
            <w:r>
              <w:rPr>
                <w:rtl/>
              </w:rPr>
              <w:t>برنامج تشرين الأول/أكتوبر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الأربعاء 1 تشرين الأول/أكتوبر 2025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الجمعة 10 تشرين الأول/أكتوبر 2025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8 أيام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45 دقيقة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bidi/>
              <w:rPr>
                <w:rStyle w:val="normaltextrun"/>
                <w:szCs w:val="22"/>
              </w:rPr>
            </w:pPr>
            <w:r>
              <w:rPr>
                <w:rtl/>
              </w:rPr>
              <w:t>البرنامج القصير في تشرين الأول/أكتوبر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الاثنين 6 تشرين الأول/أكتوبر 2025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الجمعة 10 تشرين الأول/أكتوبر 2025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5 أيام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  <w:rtl/>
              </w:rPr>
              <w:t>35 دقيقة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bidi/>
              <w:rPr>
                <w:szCs w:val="22"/>
              </w:rPr>
            </w:pPr>
            <w:r>
              <w:rPr>
                <w:rtl/>
              </w:rPr>
              <w:t>برنامج Country للبداية المُبكرة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الجمعة 19 كانون الأول/ديسمبر 2025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الثلاثاء 23 كانون الأول/ديسمبر 2025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5 أيام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50 دقيقة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bidi/>
              <w:rPr>
                <w:szCs w:val="22"/>
              </w:rPr>
            </w:pPr>
            <w:r>
              <w:rPr>
                <w:rtl/>
              </w:rPr>
              <w:t>البرنامج الأول في كانون الثاني/يناير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الثلاثاء 6 كانون الثاني/يناير 2026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الجمعة 16 كانون الثاني/يناير 2026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9 أيام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40 دقيقة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bidi/>
              <w:rPr>
                <w:szCs w:val="22"/>
              </w:rPr>
            </w:pPr>
            <w:r>
              <w:rPr>
                <w:rtl/>
              </w:rPr>
              <w:t xml:space="preserve">البرنامج القصير في كانون الأول/يناير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الإثنين 12 كانون الأول/يناير 2026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الجمعة 16 كانون الثاني/يناير 2026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5 أيام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35 دقيقة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bidi/>
              <w:rPr>
                <w:b w:val="0"/>
                <w:bCs w:val="0"/>
                <w:szCs w:val="22"/>
              </w:rPr>
            </w:pPr>
            <w:r>
              <w:rPr>
                <w:rtl/>
              </w:rPr>
              <w:t>البرنامج الثاني في كانون الثاني/يناير</w:t>
            </w:r>
          </w:p>
          <w:p w14:paraId="347EB562" w14:textId="7671D005" w:rsidR="00F44B0C" w:rsidRPr="008975EB" w:rsidRDefault="00F44B0C" w:rsidP="00F44B0C">
            <w:pPr>
              <w:bidi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rtl/>
              </w:rPr>
              <w:t>ملاحظة: لن تُقدّم الدروس خلال العطلة الرسمية الواقعة يوم 26 كانون الثاني/يناير 2026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tl/>
              </w:rPr>
              <w:t>الإثنين 19 كانون الأول/يناير 2026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الخميس 29 كانون الثاني/يناير 2026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8 أيام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tl/>
              </w:rPr>
              <w:t>45 دقيقة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203520" w:rsidRDefault="00180726" w:rsidP="00180726">
      <w:pPr>
        <w:pStyle w:val="Heading1"/>
        <w:bidi/>
        <w:rPr>
          <w:b w:val="0"/>
          <w:bCs/>
        </w:rPr>
      </w:pPr>
      <w:r w:rsidRPr="00203520">
        <w:rPr>
          <w:rStyle w:val="normaltextrun"/>
          <w:b w:val="0"/>
          <w:bCs/>
          <w:rtl/>
        </w:rPr>
        <w:t>معرفة أماكن البرنامج ومواعيد الدروس</w:t>
      </w:r>
    </w:p>
    <w:p w14:paraId="71BE484E" w14:textId="77777777" w:rsidR="00180726" w:rsidRPr="00D24A8A" w:rsidRDefault="00180726" w:rsidP="00180726">
      <w:pPr>
        <w:bidi/>
        <w:rPr>
          <w:rFonts w:ascii="Segoe UI" w:hAnsi="Segoe UI" w:cs="Segoe UI"/>
          <w:sz w:val="18"/>
          <w:szCs w:val="18"/>
        </w:rPr>
      </w:pPr>
      <w:r>
        <w:rPr>
          <w:rStyle w:val="normaltextrun"/>
          <w:rtl/>
        </w:rPr>
        <w:t xml:space="preserve">يمكنكم الاطلاع على أماكن ومواعيد الدروس على </w:t>
      </w:r>
      <w:hyperlink r:id="rId12" w:tgtFrame="_blank" w:history="1">
        <w:r>
          <w:rPr>
            <w:rStyle w:val="normaltextrun"/>
            <w:color w:val="0000FF"/>
            <w:u w:val="single"/>
            <w:rtl/>
          </w:rPr>
          <w:t>موقعنا الإلكتروني</w:t>
        </w:r>
      </w:hyperlink>
      <w:r>
        <w:rPr>
          <w:rStyle w:val="normaltextrun"/>
          <w:rtl/>
        </w:rPr>
        <w:t>.</w:t>
      </w:r>
    </w:p>
    <w:p w14:paraId="18878033" w14:textId="1F2944E0" w:rsidR="0030681C" w:rsidRPr="00203520" w:rsidRDefault="0030681C" w:rsidP="0030681C">
      <w:pPr>
        <w:pStyle w:val="Heading1"/>
        <w:bidi/>
        <w:rPr>
          <w:b w:val="0"/>
          <w:bCs/>
        </w:rPr>
      </w:pPr>
      <w:r w:rsidRPr="00203520">
        <w:rPr>
          <w:rStyle w:val="normaltextrun"/>
          <w:b w:val="0"/>
          <w:bCs/>
          <w:rtl/>
        </w:rPr>
        <w:t xml:space="preserve">اكتشفوا المزيد عن برنامج VacSwim </w:t>
      </w:r>
    </w:p>
    <w:p w14:paraId="214DE7D1" w14:textId="77777777" w:rsidR="0030681C" w:rsidRDefault="0030681C" w:rsidP="0030681C">
      <w:pPr>
        <w:bidi/>
      </w:pPr>
      <w:r>
        <w:rPr>
          <w:rStyle w:val="normaltextrun"/>
          <w:rtl/>
        </w:rPr>
        <w:t xml:space="preserve">يمكنكم زيارة موقعنا الإلكتروني </w:t>
      </w:r>
      <w:hyperlink r:id="rId13" w:tgtFrame="_blank" w:history="1">
        <w:r>
          <w:rPr>
            <w:rStyle w:val="normaltextrun"/>
            <w:color w:val="0000FF"/>
            <w:u w:val="single"/>
          </w:rPr>
          <w:t>education.wa.edu.au/vacswim</w:t>
        </w:r>
      </w:hyperlink>
      <w:r>
        <w:rPr>
          <w:rStyle w:val="normaltextrun"/>
          <w:rtl/>
        </w:rPr>
        <w:t xml:space="preserve"> أو إرسال رسالة عبر البريد الإلكتروني إلى العنوان </w:t>
      </w:r>
      <w:hyperlink r:id="rId14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  <w:rtl/>
        </w:rPr>
        <w:t xml:space="preserve"> أو الاتصال بنا على الرقم</w:t>
      </w:r>
      <w:bookmarkStart w:id="3" w:name="_Hlk204952087"/>
      <w:r>
        <w:rPr>
          <w:rStyle w:val="normaltextrun"/>
          <w:rtl/>
        </w:rPr>
        <w:t xml:space="preserve"> ‎9402 6412</w:t>
      </w:r>
      <w:bookmarkEnd w:id="3"/>
      <w:r>
        <w:rPr>
          <w:rStyle w:val="normaltextrun"/>
          <w:rtl/>
        </w:rPr>
        <w:t>.</w:t>
      </w:r>
      <w:r>
        <w:rPr>
          <w:rStyle w:val="eop"/>
          <w:szCs w:val="22"/>
          <w:rtl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E4ED4" w14:textId="77777777" w:rsidR="00AD5065" w:rsidRDefault="00AD5065" w:rsidP="00127DAD">
      <w:r>
        <w:separator/>
      </w:r>
    </w:p>
  </w:endnote>
  <w:endnote w:type="continuationSeparator" w:id="0">
    <w:p w14:paraId="64C5C2A1" w14:textId="77777777" w:rsidR="00AD5065" w:rsidRDefault="00AD5065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5/0648701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28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5/0648701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28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4CD3" w14:textId="77777777" w:rsidR="00AD5065" w:rsidRDefault="00AD5065" w:rsidP="00127DAD">
      <w:r>
        <w:separator/>
      </w:r>
    </w:p>
  </w:footnote>
  <w:footnote w:type="continuationSeparator" w:id="0">
    <w:p w14:paraId="7ED1C2C0" w14:textId="77777777" w:rsidR="00AD5065" w:rsidRDefault="00AD5065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cs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cs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cs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03520"/>
    <w:rsid w:val="0022544F"/>
    <w:rsid w:val="00237DA1"/>
    <w:rsid w:val="00250BF2"/>
    <w:rsid w:val="002715EE"/>
    <w:rsid w:val="002771D2"/>
    <w:rsid w:val="002964D2"/>
    <w:rsid w:val="00297268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3D4EC7"/>
    <w:rsid w:val="003F691F"/>
    <w:rsid w:val="004103B9"/>
    <w:rsid w:val="00414D84"/>
    <w:rsid w:val="0042142B"/>
    <w:rsid w:val="00424303"/>
    <w:rsid w:val="00440775"/>
    <w:rsid w:val="0044231C"/>
    <w:rsid w:val="00442366"/>
    <w:rsid w:val="004457C7"/>
    <w:rsid w:val="00465A28"/>
    <w:rsid w:val="004661A2"/>
    <w:rsid w:val="00466E52"/>
    <w:rsid w:val="004A2133"/>
    <w:rsid w:val="004B06B1"/>
    <w:rsid w:val="004D0B2E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5065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245CF"/>
    <w:rsid w:val="00D30C69"/>
    <w:rsid w:val="00D544F4"/>
    <w:rsid w:val="00D5760D"/>
    <w:rsid w:val="00D750B3"/>
    <w:rsid w:val="00D846C7"/>
    <w:rsid w:val="00D862E8"/>
    <w:rsid w:val="00D95971"/>
    <w:rsid w:val="00DA1B75"/>
    <w:rsid w:val="00DB20F2"/>
    <w:rsid w:val="00DB6F03"/>
    <w:rsid w:val="00DC188E"/>
    <w:rsid w:val="00DE3892"/>
    <w:rsid w:val="00E07DD3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  <w:lang w:bidi="ar-LB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 w:cs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 w:cs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 w:cs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 w:cs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 w:cs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游ゴシック Light"/>
        <a:font script="Hang" typeface="맑은 고딕"/>
        <a:font script="Hans" typeface="等线 Light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Calibri"/>
        <a:font script="Jpan" typeface="游明朝"/>
        <a:font script="Hang" typeface="맑은 고딕"/>
        <a:font script="Hans" typeface="等线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3T03:21:00Z</dcterms:created>
  <dcterms:modified xsi:type="dcterms:W3CDTF">2025-08-13T03:21:00Z</dcterms:modified>
  <cp:contentStatus/>
</cp:coreProperties>
</file>